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jc w:val="left"/>
        <w:outlineLvl w:val="1"/>
        <w:rPr>
          <w:rFonts w:hint="eastAsia" w:ascii="黑体" w:hAnsi="黑体" w:eastAsia="黑体" w:cs="黑体"/>
          <w:spacing w:val="-12"/>
          <w:sz w:val="32"/>
          <w:szCs w:val="32"/>
        </w:rPr>
      </w:pPr>
      <w:r>
        <w:rPr>
          <w:rFonts w:hint="eastAsia" w:ascii="黑体" w:hAnsi="黑体" w:eastAsia="黑体" w:cs="黑体"/>
          <w:spacing w:val="-12"/>
          <w:sz w:val="32"/>
          <w:szCs w:val="32"/>
        </w:rPr>
        <w:t>附件2</w:t>
      </w: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的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widowControl/>
        <w:numPr>
          <w:numId w:val="0"/>
        </w:numPr>
        <w:spacing w:line="560" w:lineRule="exact"/>
        <w:ind w:leftChars="0" w:firstLine="640" w:firstLineChars="200"/>
        <w:jc w:val="left"/>
        <w:outlineLvl w:val="0"/>
        <w:rPr>
          <w:rFonts w:hint="eastAsia" w:ascii="黑体" w:eastAsia="黑体"/>
          <w:sz w:val="32"/>
          <w:szCs w:val="32"/>
          <w:lang w:bidi="ar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lang w:val="en-US" w:eastAsia="zh-CN" w:bidi="ar-SA"/>
        </w:rPr>
        <w:t>一、</w:t>
      </w:r>
      <w:r>
        <w:rPr>
          <w:rFonts w:hint="eastAsia" w:ascii="黑体" w:eastAsia="黑体"/>
          <w:sz w:val="32"/>
          <w:szCs w:val="32"/>
          <w:lang w:bidi="ar"/>
        </w:rPr>
        <w:t>磺胺类（总量）</w:t>
      </w:r>
    </w:p>
    <w:p>
      <w:pPr>
        <w:spacing w:line="594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磺胺类药物是一种人工合成的抗菌谱较广、性质稳定、使用简便的抗菌药，对大多数革兰氏阳性菌和阴性菌都有较强抑制作用，广泛用于防治鸡球虫病。长期摄入磺胺类超标的动物性食品，可能导致泌尿系统和肝脏损伤等健康危害。《动物性食品中兽药最高残留限量》（农业部公告 第235号）中规定，磺胺类在所有食品动物的肌肉中的最高残留限量为100 μg/kg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牛肉和鸡肉中磺胺类（总量）超标的原因</w:t>
      </w:r>
      <w:r>
        <w:rPr>
          <w:rFonts w:ascii="Times New Roman" w:hAnsi="Times New Roman" w:eastAsia="仿宋_GB2312" w:cs="Times New Roman"/>
          <w:sz w:val="32"/>
          <w:szCs w:val="32"/>
        </w:rPr>
        <w:t>，可能是养殖户在养殖过程中违规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超量</w:t>
      </w:r>
      <w:r>
        <w:rPr>
          <w:rFonts w:ascii="Times New Roman" w:hAnsi="Times New Roman" w:eastAsia="仿宋_GB2312" w:cs="Times New Roman"/>
          <w:sz w:val="32"/>
          <w:szCs w:val="32"/>
        </w:rPr>
        <w:t>使用相关兽药。</w:t>
      </w:r>
    </w:p>
    <w:p>
      <w:pPr>
        <w:spacing w:line="594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bookmarkStart w:id="0" w:name="_GoBack"/>
      <w:bookmarkEnd w:id="0"/>
    </w:p>
    <w:p>
      <w:pPr>
        <w:numPr>
          <w:numId w:val="0"/>
        </w:numPr>
        <w:spacing w:line="600" w:lineRule="exact"/>
        <w:ind w:leftChars="0" w:firstLine="640" w:firstLineChars="200"/>
        <w:outlineLvl w:val="0"/>
        <w:rPr>
          <w:rFonts w:hint="eastAsia" w:eastAsia="黑体"/>
          <w:sz w:val="32"/>
          <w:szCs w:val="32"/>
        </w:rPr>
      </w:pPr>
      <w:r>
        <w:rPr>
          <w:rFonts w:hint="eastAsia" w:eastAsia="黑体"/>
          <w:sz w:val="32"/>
          <w:szCs w:val="32"/>
          <w:lang w:eastAsia="zh-CN"/>
        </w:rPr>
        <w:t>二、</w:t>
      </w:r>
      <w:r>
        <w:rPr>
          <w:rFonts w:hint="eastAsia" w:eastAsia="黑体"/>
          <w:sz w:val="32"/>
          <w:szCs w:val="32"/>
        </w:rPr>
        <w:t>呋喃唑酮代谢物</w:t>
      </w:r>
    </w:p>
    <w:p>
      <w:pPr>
        <w:spacing w:line="594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呋喃唑酮是硝基呋喃类广谱抗生素，曾广泛应用于畜禽及水产养殖业。硝基呋喃类原型药在生物体内代谢迅速，其代谢物因与蛋白质结合而相当稳定，故常利用对其代谢物的检测来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映</w:t>
      </w:r>
      <w:r>
        <w:rPr>
          <w:rFonts w:ascii="Times New Roman" w:hAnsi="Times New Roman" w:eastAsia="仿宋_GB2312" w:cs="Times New Roman"/>
          <w:sz w:val="32"/>
          <w:szCs w:val="32"/>
        </w:rPr>
        <w:t>硝基呋喃类药物的残留状况。硝基呋喃类药物及其代谢物可引起溶血性贫血、多发性神经炎、眼部损害等疾病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长期食用检出呋喃唑酮代谢物的食品，可能会对人体健康有一定影响。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《动物性食品中兽药最高残留限量》（农业部公告第235号）中规定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，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呋喃唑酮为禁止使用的药物，在动物性食品中不得检出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鸡肉中呋喃唑酮代谢物超标的原因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，可能是养殖户在养殖过程中违规使用相关兽药。</w:t>
      </w:r>
    </w:p>
    <w:p>
      <w:pPr>
        <w:numPr>
          <w:ilvl w:val="0"/>
          <w:numId w:val="0"/>
        </w:numPr>
        <w:spacing w:line="600" w:lineRule="exact"/>
        <w:ind w:leftChars="0" w:firstLine="640" w:firstLineChars="200"/>
        <w:jc w:val="both"/>
        <w:rPr>
          <w:rFonts w:hint="default" w:ascii="Times New Roman" w:hAnsi="Times New Roman" w:eastAsia="仿宋_GB2312" w:cs="Times New Roman"/>
          <w:color w:val="auto"/>
          <w:kern w:val="2"/>
          <w:sz w:val="32"/>
          <w:szCs w:val="32"/>
          <w:lang w:val="en-US" w:eastAsia="zh-CN" w:bidi="ar-SA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B23740C"/>
    <w:rsid w:val="0BF55D05"/>
    <w:rsid w:val="0E3E57FB"/>
    <w:rsid w:val="0E6E3364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17B58C1"/>
    <w:rsid w:val="22EE5E6A"/>
    <w:rsid w:val="24C105FB"/>
    <w:rsid w:val="28926171"/>
    <w:rsid w:val="28FE5380"/>
    <w:rsid w:val="293C4333"/>
    <w:rsid w:val="2A266F86"/>
    <w:rsid w:val="2B453547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52D4703A"/>
    <w:rsid w:val="534230F9"/>
    <w:rsid w:val="54D163A0"/>
    <w:rsid w:val="575B13D1"/>
    <w:rsid w:val="57CB2923"/>
    <w:rsid w:val="5C9E489B"/>
    <w:rsid w:val="5E0540D0"/>
    <w:rsid w:val="5F7B3A23"/>
    <w:rsid w:val="61DD6D44"/>
    <w:rsid w:val="6BB87E7B"/>
    <w:rsid w:val="74E00729"/>
    <w:rsid w:val="75057978"/>
    <w:rsid w:val="75202347"/>
    <w:rsid w:val="76D75FC2"/>
    <w:rsid w:val="77887501"/>
    <w:rsid w:val="77E37BF6"/>
    <w:rsid w:val="79516C02"/>
    <w:rsid w:val="7BC16283"/>
    <w:rsid w:val="7C6619F8"/>
    <w:rsid w:val="7DC149D8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1</TotalTime>
  <ScaleCrop>false</ScaleCrop>
  <LinksUpToDate>false</LinksUpToDate>
  <CharactersWithSpaces>1896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0-04-13T10:18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